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49" w:rsidRPr="00BA3EA2" w:rsidRDefault="00FF6A49" w:rsidP="00A52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E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A3EA2">
        <w:rPr>
          <w:rFonts w:ascii="Times New Roman" w:hAnsi="Times New Roman" w:cs="Times New Roman"/>
          <w:sz w:val="28"/>
          <w:szCs w:val="28"/>
        </w:rPr>
        <w:t>Панозерская</w:t>
      </w:r>
      <w:proofErr w:type="spellEnd"/>
      <w:r w:rsidRPr="00BA3EA2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FF6A49" w:rsidRPr="00BA3EA2" w:rsidRDefault="00FF6A49" w:rsidP="00A52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9" w:rsidRPr="000E6F6C" w:rsidRDefault="000E6F6C" w:rsidP="000E6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F6C">
        <w:rPr>
          <w:rFonts w:ascii="Times New Roman" w:hAnsi="Times New Roman" w:cs="Times New Roman"/>
          <w:b/>
          <w:sz w:val="28"/>
          <w:szCs w:val="28"/>
        </w:rPr>
        <w:t xml:space="preserve">Результаты учебной деятельности </w:t>
      </w:r>
      <w:r w:rsidR="00604828" w:rsidRPr="000E6F6C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FF6A49" w:rsidRPr="000E6F6C">
        <w:rPr>
          <w:rFonts w:ascii="Times New Roman" w:hAnsi="Times New Roman" w:cs="Times New Roman"/>
          <w:b/>
          <w:sz w:val="28"/>
          <w:szCs w:val="28"/>
        </w:rPr>
        <w:t xml:space="preserve">/2023 учебный </w:t>
      </w:r>
      <w:r w:rsidR="00604828" w:rsidRPr="000E6F6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FF6A49" w:rsidRDefault="00FF6A49" w:rsidP="00A52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959"/>
        <w:gridCol w:w="1276"/>
        <w:gridCol w:w="1559"/>
        <w:gridCol w:w="1134"/>
        <w:gridCol w:w="1276"/>
        <w:gridCol w:w="992"/>
        <w:gridCol w:w="992"/>
        <w:gridCol w:w="992"/>
        <w:gridCol w:w="992"/>
      </w:tblGrid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5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 xml:space="preserve">Хорошистов 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С одной тройкой</w:t>
            </w: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Merge w:val="restart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49" w:rsidRPr="00BA3EA2" w:rsidTr="00BA3EA2">
        <w:tc>
          <w:tcPr>
            <w:tcW w:w="959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6A49" w:rsidRPr="00BA3EA2" w:rsidRDefault="00FF6A49" w:rsidP="00A5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A49" w:rsidRDefault="00FF6A49" w:rsidP="00BF7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D82" w:rsidRPr="006F293A" w:rsidRDefault="00610D82" w:rsidP="00A526D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FF6A49" w:rsidTr="00BA3EA2">
        <w:trPr>
          <w:jc w:val="center"/>
        </w:trPr>
        <w:tc>
          <w:tcPr>
            <w:tcW w:w="9571" w:type="dxa"/>
            <w:gridSpan w:val="5"/>
          </w:tcPr>
          <w:p w:rsidR="00FF6A49" w:rsidRDefault="00FF6A49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</w:p>
        </w:tc>
      </w:tr>
      <w:tr w:rsidR="00FF6A49" w:rsidTr="00BA3EA2">
        <w:trPr>
          <w:jc w:val="center"/>
        </w:trPr>
        <w:tc>
          <w:tcPr>
            <w:tcW w:w="1914" w:type="dxa"/>
          </w:tcPr>
          <w:p w:rsidR="00FF6A49" w:rsidRDefault="00FF6A49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14" w:type="dxa"/>
          </w:tcPr>
          <w:p w:rsidR="00FF6A49" w:rsidRDefault="00FF6A49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914" w:type="dxa"/>
          </w:tcPr>
          <w:p w:rsidR="00FF6A49" w:rsidRDefault="00FF6A49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914" w:type="dxa"/>
          </w:tcPr>
          <w:p w:rsidR="00FF6A49" w:rsidRDefault="00BA3EA2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915" w:type="dxa"/>
          </w:tcPr>
          <w:p w:rsidR="00FF6A49" w:rsidRDefault="00BA3EA2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A3EA2" w:rsidTr="00BA3EA2">
        <w:trPr>
          <w:trHeight w:val="769"/>
          <w:jc w:val="center"/>
        </w:trPr>
        <w:tc>
          <w:tcPr>
            <w:tcW w:w="1914" w:type="dxa"/>
          </w:tcPr>
          <w:p w:rsidR="00BA3EA2" w:rsidRDefault="00BA3EA2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A3EA2" w:rsidRDefault="00BA3EA2" w:rsidP="00BA3E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4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1915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225AD" w:rsidRDefault="006225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3EA2" w:rsidTr="004A2AD2">
        <w:tc>
          <w:tcPr>
            <w:tcW w:w="9571" w:type="dxa"/>
            <w:gridSpan w:val="5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 школа</w:t>
            </w:r>
          </w:p>
        </w:tc>
      </w:tr>
      <w:tr w:rsidR="00BA3EA2" w:rsidTr="004A2AD2"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915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A3EA2" w:rsidTr="004A2AD2"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9</w:t>
            </w:r>
          </w:p>
        </w:tc>
        <w:tc>
          <w:tcPr>
            <w:tcW w:w="1914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4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14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15" w:type="dxa"/>
          </w:tcPr>
          <w:p w:rsidR="00BA3EA2" w:rsidRDefault="00BA3EA2" w:rsidP="00BA3E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A3EA2" w:rsidTr="004A2AD2"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A3EA2" w:rsidRDefault="00BA3EA2" w:rsidP="004A2A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B1768" w:rsidRDefault="007B1768">
      <w:pPr>
        <w:rPr>
          <w:rFonts w:ascii="Times New Roman" w:hAnsi="Times New Roman" w:cs="Times New Roman"/>
        </w:rPr>
      </w:pPr>
    </w:p>
    <w:p w:rsidR="007B1768" w:rsidRPr="000E6F6C" w:rsidRDefault="007B1768">
      <w:pPr>
        <w:rPr>
          <w:rFonts w:ascii="Times New Roman" w:hAnsi="Times New Roman" w:cs="Times New Roman"/>
          <w:b/>
          <w:u w:val="single"/>
        </w:rPr>
      </w:pPr>
      <w:r w:rsidRPr="000E6F6C">
        <w:rPr>
          <w:rFonts w:ascii="Times New Roman" w:hAnsi="Times New Roman" w:cs="Times New Roman"/>
          <w:b/>
          <w:u w:val="single"/>
        </w:rPr>
        <w:t xml:space="preserve"> ГИА 2022/2023 УЧЕБНЫЙ ГОД</w:t>
      </w:r>
    </w:p>
    <w:tbl>
      <w:tblPr>
        <w:tblStyle w:val="a3"/>
        <w:tblW w:w="0" w:type="auto"/>
        <w:tblInd w:w="-1026" w:type="dxa"/>
        <w:tblLook w:val="04A0"/>
      </w:tblPr>
      <w:tblGrid>
        <w:gridCol w:w="708"/>
        <w:gridCol w:w="1797"/>
        <w:gridCol w:w="1399"/>
        <w:gridCol w:w="1251"/>
        <w:gridCol w:w="1548"/>
        <w:gridCol w:w="1557"/>
        <w:gridCol w:w="1443"/>
        <w:gridCol w:w="894"/>
      </w:tblGrid>
      <w:tr w:rsidR="001D60AA" w:rsidTr="001D60AA">
        <w:tc>
          <w:tcPr>
            <w:tcW w:w="708" w:type="dxa"/>
          </w:tcPr>
          <w:p w:rsidR="007B1768" w:rsidRDefault="007B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702" w:type="dxa"/>
          </w:tcPr>
          <w:p w:rsidR="007B1768" w:rsidRDefault="007B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18" w:type="dxa"/>
          </w:tcPr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75" w:type="dxa"/>
          </w:tcPr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л</w:t>
            </w:r>
          </w:p>
        </w:tc>
        <w:tc>
          <w:tcPr>
            <w:tcW w:w="1560" w:type="dxa"/>
          </w:tcPr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баллов, полученных на ГИА</w:t>
            </w:r>
          </w:p>
        </w:tc>
        <w:tc>
          <w:tcPr>
            <w:tcW w:w="1559" w:type="dxa"/>
          </w:tcPr>
          <w:p w:rsidR="007B1768" w:rsidRDefault="007B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ваемость </w:t>
            </w:r>
          </w:p>
        </w:tc>
        <w:tc>
          <w:tcPr>
            <w:tcW w:w="1467" w:type="dxa"/>
          </w:tcPr>
          <w:p w:rsidR="007B1768" w:rsidRDefault="001D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908" w:type="dxa"/>
          </w:tcPr>
          <w:p w:rsidR="007B1768" w:rsidRDefault="001D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У </w:t>
            </w:r>
          </w:p>
        </w:tc>
      </w:tr>
      <w:tr w:rsidR="001D60AA" w:rsidTr="001D60AA">
        <w:tc>
          <w:tcPr>
            <w:tcW w:w="708" w:type="dxa"/>
          </w:tcPr>
          <w:p w:rsidR="007B1768" w:rsidRDefault="007B1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B1768" w:rsidRDefault="007B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8" w:type="dxa"/>
          </w:tcPr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- 1</w:t>
            </w:r>
          </w:p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</w:t>
            </w:r>
            <w:r w:rsidR="001D6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7B1768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7B1768" w:rsidRDefault="007B1768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B1768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8" w:type="dxa"/>
          </w:tcPr>
          <w:p w:rsidR="007B1768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D60AA" w:rsidTr="001D60AA">
        <w:tc>
          <w:tcPr>
            <w:tcW w:w="708" w:type="dxa"/>
          </w:tcPr>
          <w:p w:rsidR="001D60AA" w:rsidRDefault="001D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D60AA" w:rsidRDefault="001D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8" w:type="dxa"/>
          </w:tcPr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- 1</w:t>
            </w:r>
          </w:p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1</w:t>
            </w:r>
          </w:p>
        </w:tc>
        <w:tc>
          <w:tcPr>
            <w:tcW w:w="1275" w:type="dxa"/>
          </w:tcPr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</w:tcPr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</w:tcPr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</w:tcPr>
          <w:p w:rsidR="001D60AA" w:rsidRDefault="001D60AA" w:rsidP="00BF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1D60AA" w:rsidTr="001D60AA">
        <w:tc>
          <w:tcPr>
            <w:tcW w:w="708" w:type="dxa"/>
          </w:tcPr>
          <w:p w:rsidR="001D60AA" w:rsidRDefault="001D60AA" w:rsidP="001D60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D60AA" w:rsidRDefault="001D60AA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8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1</w:t>
            </w:r>
          </w:p>
        </w:tc>
        <w:tc>
          <w:tcPr>
            <w:tcW w:w="1275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D60AA" w:rsidTr="001D60AA">
        <w:tc>
          <w:tcPr>
            <w:tcW w:w="708" w:type="dxa"/>
          </w:tcPr>
          <w:p w:rsidR="001D60AA" w:rsidRDefault="001D60AA" w:rsidP="001D60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D60AA" w:rsidRDefault="001D60AA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1</w:t>
            </w:r>
          </w:p>
        </w:tc>
        <w:tc>
          <w:tcPr>
            <w:tcW w:w="1275" w:type="dxa"/>
          </w:tcPr>
          <w:p w:rsidR="001D60AA" w:rsidRDefault="001D60AA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</w:tcPr>
          <w:p w:rsidR="001D60AA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1D60AA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</w:tcPr>
          <w:p w:rsidR="001D60AA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</w:tcPr>
          <w:p w:rsidR="001D60AA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BF7DB3" w:rsidTr="001D60AA">
        <w:tc>
          <w:tcPr>
            <w:tcW w:w="708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8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2</w:t>
            </w:r>
          </w:p>
        </w:tc>
        <w:tc>
          <w:tcPr>
            <w:tcW w:w="1275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BF7DB3" w:rsidTr="001D60AA">
        <w:tc>
          <w:tcPr>
            <w:tcW w:w="708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8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- 1</w:t>
            </w:r>
          </w:p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6</w:t>
            </w:r>
          </w:p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- 1</w:t>
            </w:r>
          </w:p>
        </w:tc>
        <w:tc>
          <w:tcPr>
            <w:tcW w:w="1275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7DB3" w:rsidRDefault="00BF7DB3" w:rsidP="001D60A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8" w:type="dxa"/>
          </w:tcPr>
          <w:p w:rsidR="00BF7DB3" w:rsidRDefault="00BF7DB3" w:rsidP="00BF7D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B42C86" w:rsidRDefault="00B42C86">
      <w:pPr>
        <w:rPr>
          <w:rFonts w:ascii="Times New Roman" w:hAnsi="Times New Roman" w:cs="Times New Roman"/>
        </w:rPr>
      </w:pPr>
      <w:bookmarkStart w:id="0" w:name="_GoBack"/>
      <w:bookmarkEnd w:id="0"/>
    </w:p>
    <w:p w:rsidR="00B42C86" w:rsidRDefault="00B42C86">
      <w:pPr>
        <w:rPr>
          <w:rFonts w:ascii="Times New Roman" w:hAnsi="Times New Roman" w:cs="Times New Roman"/>
        </w:rPr>
      </w:pPr>
    </w:p>
    <w:p w:rsidR="00B42C86" w:rsidRDefault="00B42C86">
      <w:pPr>
        <w:rPr>
          <w:rFonts w:ascii="Times New Roman" w:hAnsi="Times New Roman" w:cs="Times New Roman"/>
        </w:rPr>
      </w:pPr>
    </w:p>
    <w:p w:rsidR="00411F61" w:rsidRDefault="00411F61">
      <w:pPr>
        <w:rPr>
          <w:rFonts w:ascii="Times New Roman" w:hAnsi="Times New Roman" w:cs="Times New Roman"/>
        </w:rPr>
      </w:pPr>
    </w:p>
    <w:p w:rsidR="00411F61" w:rsidRDefault="00411F61">
      <w:pPr>
        <w:rPr>
          <w:rFonts w:ascii="Times New Roman" w:hAnsi="Times New Roman" w:cs="Times New Roman"/>
        </w:rPr>
      </w:pPr>
    </w:p>
    <w:p w:rsidR="00411F61" w:rsidRDefault="00411F61">
      <w:pPr>
        <w:rPr>
          <w:rFonts w:ascii="Times New Roman" w:hAnsi="Times New Roman" w:cs="Times New Roman"/>
        </w:rPr>
      </w:pPr>
    </w:p>
    <w:p w:rsidR="00411F61" w:rsidRDefault="00411F61">
      <w:pPr>
        <w:rPr>
          <w:rFonts w:ascii="Times New Roman" w:hAnsi="Times New Roman" w:cs="Times New Roman"/>
        </w:rPr>
      </w:pPr>
    </w:p>
    <w:p w:rsidR="00411F61" w:rsidRDefault="00411F61">
      <w:pPr>
        <w:rPr>
          <w:rFonts w:ascii="Times New Roman" w:hAnsi="Times New Roman" w:cs="Times New Roman"/>
        </w:rPr>
      </w:pPr>
    </w:p>
    <w:p w:rsidR="00411F61" w:rsidRDefault="00411F61">
      <w:pPr>
        <w:rPr>
          <w:rFonts w:ascii="Times New Roman" w:hAnsi="Times New Roman" w:cs="Times New Roman"/>
        </w:rPr>
      </w:pPr>
    </w:p>
    <w:p w:rsidR="00B42C86" w:rsidRDefault="00B42C86">
      <w:pPr>
        <w:rPr>
          <w:rFonts w:ascii="Times New Roman" w:hAnsi="Times New Roman" w:cs="Times New Roman"/>
        </w:rPr>
      </w:pPr>
    </w:p>
    <w:p w:rsidR="00B42C86" w:rsidRDefault="00B42C86">
      <w:pPr>
        <w:rPr>
          <w:rFonts w:ascii="Times New Roman" w:hAnsi="Times New Roman" w:cs="Times New Roman"/>
        </w:rPr>
      </w:pPr>
    </w:p>
    <w:p w:rsidR="00B42C86" w:rsidRPr="00B42C86" w:rsidRDefault="00B42C86">
      <w:pPr>
        <w:rPr>
          <w:rFonts w:ascii="Times New Roman" w:hAnsi="Times New Roman" w:cs="Times New Roman"/>
          <w:sz w:val="28"/>
          <w:szCs w:val="28"/>
        </w:rPr>
      </w:pPr>
    </w:p>
    <w:sectPr w:rsidR="00B42C86" w:rsidRPr="00B42C86" w:rsidSect="0041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D82"/>
    <w:rsid w:val="00044326"/>
    <w:rsid w:val="000600AD"/>
    <w:rsid w:val="00073413"/>
    <w:rsid w:val="00090FEA"/>
    <w:rsid w:val="000E306A"/>
    <w:rsid w:val="000E6F6C"/>
    <w:rsid w:val="00133D79"/>
    <w:rsid w:val="00187E42"/>
    <w:rsid w:val="001D1752"/>
    <w:rsid w:val="001D4DA8"/>
    <w:rsid w:val="001D60AA"/>
    <w:rsid w:val="00210EAC"/>
    <w:rsid w:val="00242E0C"/>
    <w:rsid w:val="002A7605"/>
    <w:rsid w:val="002D39CF"/>
    <w:rsid w:val="003131BB"/>
    <w:rsid w:val="00333128"/>
    <w:rsid w:val="00336F56"/>
    <w:rsid w:val="003605BA"/>
    <w:rsid w:val="00394FB5"/>
    <w:rsid w:val="00411F61"/>
    <w:rsid w:val="00476D89"/>
    <w:rsid w:val="004E3A25"/>
    <w:rsid w:val="00515503"/>
    <w:rsid w:val="00516932"/>
    <w:rsid w:val="00527CB3"/>
    <w:rsid w:val="005316CF"/>
    <w:rsid w:val="005503D6"/>
    <w:rsid w:val="0055323C"/>
    <w:rsid w:val="00560596"/>
    <w:rsid w:val="005E23BC"/>
    <w:rsid w:val="00604828"/>
    <w:rsid w:val="00610D82"/>
    <w:rsid w:val="00613CF1"/>
    <w:rsid w:val="006225AD"/>
    <w:rsid w:val="00665064"/>
    <w:rsid w:val="006923A0"/>
    <w:rsid w:val="006B35FF"/>
    <w:rsid w:val="006E7D45"/>
    <w:rsid w:val="006F293A"/>
    <w:rsid w:val="00726175"/>
    <w:rsid w:val="00795400"/>
    <w:rsid w:val="007B1768"/>
    <w:rsid w:val="007B527C"/>
    <w:rsid w:val="007E6EBB"/>
    <w:rsid w:val="00835327"/>
    <w:rsid w:val="00836AB8"/>
    <w:rsid w:val="008E19BC"/>
    <w:rsid w:val="008F62D7"/>
    <w:rsid w:val="00940153"/>
    <w:rsid w:val="00950393"/>
    <w:rsid w:val="009643F7"/>
    <w:rsid w:val="00983931"/>
    <w:rsid w:val="009A08B0"/>
    <w:rsid w:val="009D7A4F"/>
    <w:rsid w:val="00A01872"/>
    <w:rsid w:val="00A045C7"/>
    <w:rsid w:val="00A526DE"/>
    <w:rsid w:val="00A9770E"/>
    <w:rsid w:val="00AA0192"/>
    <w:rsid w:val="00AB1D5D"/>
    <w:rsid w:val="00AB2678"/>
    <w:rsid w:val="00AC4E88"/>
    <w:rsid w:val="00AF5AEC"/>
    <w:rsid w:val="00B27C50"/>
    <w:rsid w:val="00B41BF4"/>
    <w:rsid w:val="00B42C86"/>
    <w:rsid w:val="00B75C8E"/>
    <w:rsid w:val="00B860B2"/>
    <w:rsid w:val="00B87333"/>
    <w:rsid w:val="00BA3EA2"/>
    <w:rsid w:val="00BC1827"/>
    <w:rsid w:val="00BE1A2C"/>
    <w:rsid w:val="00BF7DB3"/>
    <w:rsid w:val="00C01860"/>
    <w:rsid w:val="00C60C61"/>
    <w:rsid w:val="00C771E5"/>
    <w:rsid w:val="00C942A2"/>
    <w:rsid w:val="00CB1E06"/>
    <w:rsid w:val="00CC48A8"/>
    <w:rsid w:val="00CC6E7F"/>
    <w:rsid w:val="00CD162D"/>
    <w:rsid w:val="00CE25F5"/>
    <w:rsid w:val="00D37261"/>
    <w:rsid w:val="00D81D61"/>
    <w:rsid w:val="00DC003E"/>
    <w:rsid w:val="00DF2B49"/>
    <w:rsid w:val="00E374EA"/>
    <w:rsid w:val="00E475C1"/>
    <w:rsid w:val="00E66699"/>
    <w:rsid w:val="00E70DC1"/>
    <w:rsid w:val="00EB6AED"/>
    <w:rsid w:val="00F03870"/>
    <w:rsid w:val="00F451F1"/>
    <w:rsid w:val="00FA2423"/>
    <w:rsid w:val="00FE5972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DDE7-4EF5-486B-8603-0BDC969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9</cp:revision>
  <cp:lastPrinted>2023-09-04T12:34:00Z</cp:lastPrinted>
  <dcterms:created xsi:type="dcterms:W3CDTF">2022-11-17T09:08:00Z</dcterms:created>
  <dcterms:modified xsi:type="dcterms:W3CDTF">2023-10-25T13:13:00Z</dcterms:modified>
</cp:coreProperties>
</file>